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2A" w:rsidRDefault="000B692A" w:rsidP="000B692A">
      <w:pPr>
        <w:spacing w:line="360" w:lineRule="auto"/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Gdynia, dnia 14.06.2018 roku</w:t>
      </w:r>
    </w:p>
    <w:p w:rsidR="000B692A" w:rsidRDefault="000B692A" w:rsidP="00503851">
      <w:pPr>
        <w:spacing w:line="360" w:lineRule="auto"/>
        <w:ind w:left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0B692A" w:rsidRDefault="000B692A" w:rsidP="00503851">
      <w:pPr>
        <w:spacing w:line="360" w:lineRule="auto"/>
        <w:ind w:left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03851" w:rsidRPr="00503851" w:rsidRDefault="00503851" w:rsidP="00503851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OGŁOSZENIE</w:t>
      </w:r>
      <w:r w:rsidRPr="00503851">
        <w:rPr>
          <w:rFonts w:ascii="Times New Roman" w:hAnsi="Times New Roman"/>
          <w:b/>
          <w:sz w:val="24"/>
          <w:szCs w:val="24"/>
        </w:rPr>
        <w:br/>
      </w:r>
      <w:r w:rsidRPr="00503851">
        <w:rPr>
          <w:rFonts w:ascii="Times New Roman" w:hAnsi="Times New Roman"/>
          <w:b/>
          <w:sz w:val="24"/>
          <w:szCs w:val="24"/>
        </w:rPr>
        <w:br/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O PRZESUNIĘCIU TERMINU ROZSTRZYGNIĘCIA KONKURSU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dotyczy rozstrzygnięcia konkursu ofert na udzielanie świadczeń zdrowotnych                                             </w:t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Nr 34/2018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zakres czynności: </w:t>
      </w:r>
      <w:r w:rsidRPr="0050385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lekarskie w lokalizacji ul. Powstania Styczniowego 1</w:t>
      </w:r>
    </w:p>
    <w:p w:rsidR="00503851" w:rsidRPr="00503851" w:rsidRDefault="00503851" w:rsidP="00503851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0385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Szpital Morski im. PCK w Gdyni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Działając w imieniu spółki Szpitale Pomorskie Spółka z ograniczoną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odpowiedzialnością z siedzibą w Gdyni, przy ul. Powstania Styczniowego 1,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81-519 Gdynia, uprzejmie informuję, iż na podstawie Rozdziału XI.7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ch Warunków Konkursu Ofert na udzielanie świadczeń zdrowotnych </w:t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br/>
        <w:t>Nr 34/2018, rozstrzygnięcie konkursu ofert w zakresie III.4.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zostaje przesunięte na dzień </w:t>
      </w:r>
      <w:r w:rsidR="000B692A">
        <w:rPr>
          <w:rFonts w:ascii="Times New Roman" w:hAnsi="Times New Roman"/>
          <w:b/>
          <w:sz w:val="24"/>
          <w:szCs w:val="24"/>
          <w:shd w:val="clear" w:color="auto" w:fill="FFFFFF"/>
        </w:rPr>
        <w:t>18</w:t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.06.2018 roku.</w:t>
      </w:r>
    </w:p>
    <w:p w:rsidR="00503851" w:rsidRPr="00503851" w:rsidRDefault="00503851" w:rsidP="00503851">
      <w:pPr>
        <w:spacing w:after="0" w:line="240" w:lineRule="auto"/>
        <w:jc w:val="both"/>
        <w:rPr>
          <w:b/>
        </w:rPr>
      </w:pPr>
    </w:p>
    <w:p w:rsidR="000A5F5C" w:rsidRPr="00E30ADE" w:rsidRDefault="000A5F5C" w:rsidP="00503851">
      <w:pPr>
        <w:jc w:val="center"/>
      </w:pPr>
    </w:p>
    <w:sectPr w:rsidR="000A5F5C" w:rsidRPr="00E30ADE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F0" w:rsidRDefault="00330BF0" w:rsidP="00A8421C">
      <w:pPr>
        <w:spacing w:after="0" w:line="240" w:lineRule="auto"/>
      </w:pPr>
      <w:r>
        <w:separator/>
      </w:r>
    </w:p>
  </w:endnote>
  <w:endnote w:type="continuationSeparator" w:id="0">
    <w:p w:rsidR="00330BF0" w:rsidRDefault="00330BF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 wp14:anchorId="7D8F6B34" wp14:editId="0210B017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F0" w:rsidRDefault="00330BF0" w:rsidP="00A8421C">
      <w:pPr>
        <w:spacing w:after="0" w:line="240" w:lineRule="auto"/>
      </w:pPr>
      <w:r>
        <w:separator/>
      </w:r>
    </w:p>
  </w:footnote>
  <w:footnote w:type="continuationSeparator" w:id="0">
    <w:p w:rsidR="00330BF0" w:rsidRDefault="00330BF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0B69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3C488BC" wp14:editId="45BE697E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92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 wp14:anchorId="34E1CE68" wp14:editId="55B83822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174E4DB7" wp14:editId="32082565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0B69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0A7C"/>
    <w:multiLevelType w:val="multilevel"/>
    <w:tmpl w:val="BD5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17D1"/>
    <w:rsid w:val="0007788C"/>
    <w:rsid w:val="000A5F5C"/>
    <w:rsid w:val="000B692A"/>
    <w:rsid w:val="001800AA"/>
    <w:rsid w:val="001C79B9"/>
    <w:rsid w:val="00200DEB"/>
    <w:rsid w:val="00211FF0"/>
    <w:rsid w:val="00221C47"/>
    <w:rsid w:val="00225FDD"/>
    <w:rsid w:val="002D500A"/>
    <w:rsid w:val="002E0160"/>
    <w:rsid w:val="00330BF0"/>
    <w:rsid w:val="00341D32"/>
    <w:rsid w:val="00395233"/>
    <w:rsid w:val="003C16AE"/>
    <w:rsid w:val="00406824"/>
    <w:rsid w:val="00422A5E"/>
    <w:rsid w:val="004301C0"/>
    <w:rsid w:val="004577E4"/>
    <w:rsid w:val="004A68C9"/>
    <w:rsid w:val="004D4348"/>
    <w:rsid w:val="00503851"/>
    <w:rsid w:val="006A1DD8"/>
    <w:rsid w:val="006B3FF7"/>
    <w:rsid w:val="006B5E1B"/>
    <w:rsid w:val="006C6A61"/>
    <w:rsid w:val="006E24B4"/>
    <w:rsid w:val="006F0083"/>
    <w:rsid w:val="00750442"/>
    <w:rsid w:val="00780734"/>
    <w:rsid w:val="007B0216"/>
    <w:rsid w:val="007F1462"/>
    <w:rsid w:val="00870ACC"/>
    <w:rsid w:val="008A5BCF"/>
    <w:rsid w:val="00942C98"/>
    <w:rsid w:val="00964664"/>
    <w:rsid w:val="00A017F9"/>
    <w:rsid w:val="00A8421C"/>
    <w:rsid w:val="00A92DB4"/>
    <w:rsid w:val="00AA37A9"/>
    <w:rsid w:val="00AE74AB"/>
    <w:rsid w:val="00B4366B"/>
    <w:rsid w:val="00B81B0D"/>
    <w:rsid w:val="00B90AE7"/>
    <w:rsid w:val="00BC6301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D16901"/>
    <w:rsid w:val="00D46AB9"/>
    <w:rsid w:val="00D55976"/>
    <w:rsid w:val="00D56135"/>
    <w:rsid w:val="00D60272"/>
    <w:rsid w:val="00D97B4A"/>
    <w:rsid w:val="00E2292A"/>
    <w:rsid w:val="00E30ADE"/>
    <w:rsid w:val="00E33C41"/>
    <w:rsid w:val="00E56C21"/>
    <w:rsid w:val="00E9243B"/>
    <w:rsid w:val="00EB58E7"/>
    <w:rsid w:val="00ED3149"/>
    <w:rsid w:val="00F11E2B"/>
    <w:rsid w:val="00F60121"/>
    <w:rsid w:val="00F87BE4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AB32-4D43-41D5-B8AB-7EE3AAF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6-08T09:15:00Z</cp:lastPrinted>
  <dcterms:created xsi:type="dcterms:W3CDTF">2018-06-13T11:00:00Z</dcterms:created>
  <dcterms:modified xsi:type="dcterms:W3CDTF">2018-06-13T11:00:00Z</dcterms:modified>
</cp:coreProperties>
</file>